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69" w:rsidRDefault="00A0576F">
      <w:hyperlink r:id="rId6" w:history="1">
        <w:r w:rsidRPr="00A0576F">
          <w:rPr>
            <w:rStyle w:val="a3"/>
          </w:rPr>
          <w:t>https://cloud.mail.ru/</w:t>
        </w:r>
        <w:r w:rsidRPr="00A0576F">
          <w:rPr>
            <w:rStyle w:val="a3"/>
          </w:rPr>
          <w:t>p</w:t>
        </w:r>
        <w:r w:rsidRPr="00A0576F">
          <w:rPr>
            <w:rStyle w:val="a3"/>
          </w:rPr>
          <w:t>ublic/8oRe/gCHXxABRh</w:t>
        </w:r>
      </w:hyperlink>
      <w:bookmarkStart w:id="0" w:name="_GoBack"/>
      <w:bookmarkEnd w:id="0"/>
    </w:p>
    <w:sectPr w:rsidR="00D40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D6"/>
    <w:rsid w:val="000F00D5"/>
    <w:rsid w:val="00964CD6"/>
    <w:rsid w:val="00A0576F"/>
    <w:rsid w:val="00AF5B12"/>
    <w:rsid w:val="00B965D9"/>
    <w:rsid w:val="00D4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5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65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5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6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8oRe/gCHXxABR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0D69-8526-43A2-B8B8-3288852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90</Characters>
  <Application>Microsoft Office Word</Application>
  <DocSecurity>0</DocSecurity>
  <Lines>1</Lines>
  <Paragraphs>1</Paragraphs>
  <ScaleCrop>false</ScaleCrop>
  <Company>Hewlett-Packard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10T16:57:00Z</dcterms:created>
  <dcterms:modified xsi:type="dcterms:W3CDTF">2019-02-11T18:52:00Z</dcterms:modified>
</cp:coreProperties>
</file>